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6F" w:rsidRDefault="000D0D57" w:rsidP="000D0D57">
      <w:pPr>
        <w:pStyle w:val="Heading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关于命名</w:t>
      </w:r>
    </w:p>
    <w:p w:rsidR="000D0D57" w:rsidRDefault="000D0D57" w:rsidP="000D0D57">
      <w:pPr>
        <w:pStyle w:val="ListParagraph"/>
        <w:ind w:left="360" w:firstLineChars="0" w:firstLine="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D</w:t>
      </w:r>
      <w:r w:rsidR="004C2A5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和</w:t>
      </w:r>
      <w:r w:rsidR="004C2A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以数字开头，数字开头的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Mozilla/Firefo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浏览器中不起作用。</w:t>
      </w:r>
    </w:p>
    <w:p w:rsidR="000D0D57" w:rsidRDefault="00B23F15" w:rsidP="000D0D57">
      <w:pPr>
        <w:pStyle w:val="Heading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关于格式化</w:t>
      </w:r>
    </w:p>
    <w:p w:rsidR="00B23F15" w:rsidRDefault="00B23F15" w:rsidP="00B23F15">
      <w:pPr>
        <w:ind w:left="36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在属性值与单位之间留有空格。假如你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margin-left: 20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x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而不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margin-left: 20px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它仅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E 6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有效，但是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Mozilla/Firefo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etscap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却无法正常工作。</w:t>
      </w:r>
    </w:p>
    <w:p w:rsidR="00B23F15" w:rsidRDefault="00B23F15" w:rsidP="00B23F15">
      <w:pPr>
        <w:ind w:left="36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</w:p>
    <w:p w:rsidR="00B23F15" w:rsidRDefault="00433B51" w:rsidP="00B23F15">
      <w:pPr>
        <w:pStyle w:val="Heading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样式优先级关系</w:t>
      </w:r>
      <w:r>
        <w:rPr>
          <w:rFonts w:hint="eastAsia"/>
        </w:rPr>
        <w:t>(</w:t>
      </w:r>
      <w:r>
        <w:rPr>
          <w:rFonts w:hint="eastAsia"/>
        </w:rPr>
        <w:t>由低到高</w:t>
      </w:r>
      <w:r>
        <w:rPr>
          <w:rFonts w:hint="eastAsia"/>
        </w:rPr>
        <w:t>)</w:t>
      </w:r>
    </w:p>
    <w:p w:rsidR="00433B51" w:rsidRDefault="00433B51" w:rsidP="00433B51">
      <w:pPr>
        <w:pStyle w:val="NoSpacing"/>
        <w:ind w:left="420"/>
        <w:rPr>
          <w:rFonts w:hint="eastAsia"/>
        </w:rPr>
      </w:pPr>
      <w:r>
        <w:rPr>
          <w:rFonts w:hint="eastAsia"/>
        </w:rPr>
        <w:t>浏览器缺省设置</w:t>
      </w:r>
    </w:p>
    <w:p w:rsidR="00433B51" w:rsidRDefault="00433B51" w:rsidP="00433B51">
      <w:pPr>
        <w:pStyle w:val="NoSpacing"/>
        <w:ind w:left="420"/>
        <w:rPr>
          <w:rFonts w:hint="eastAsia"/>
        </w:rPr>
      </w:pPr>
      <w:r>
        <w:rPr>
          <w:rFonts w:hint="eastAsia"/>
        </w:rPr>
        <w:t>外部样式表</w:t>
      </w:r>
    </w:p>
    <w:p w:rsidR="00433B51" w:rsidRDefault="00433B51" w:rsidP="00433B51">
      <w:pPr>
        <w:pStyle w:val="NoSpacing"/>
        <w:ind w:left="420"/>
        <w:rPr>
          <w:rFonts w:hint="eastAsia"/>
        </w:rPr>
      </w:pPr>
      <w:r>
        <w:rPr>
          <w:rFonts w:hint="eastAsia"/>
        </w:rPr>
        <w:t>内部样式表（位于</w:t>
      </w:r>
      <w:r>
        <w:rPr>
          <w:rFonts w:hint="eastAsia"/>
        </w:rPr>
        <w:t xml:space="preserve"> &lt;head&gt; </w:t>
      </w:r>
      <w:r>
        <w:rPr>
          <w:rFonts w:hint="eastAsia"/>
        </w:rPr>
        <w:t>标签内部）</w:t>
      </w:r>
    </w:p>
    <w:p w:rsidR="00433B51" w:rsidRDefault="00433B51" w:rsidP="00433B51">
      <w:pPr>
        <w:pStyle w:val="NoSpacing"/>
        <w:ind w:left="420"/>
        <w:rPr>
          <w:rFonts w:hint="eastAsia"/>
        </w:rPr>
      </w:pPr>
      <w:r>
        <w:rPr>
          <w:rFonts w:hint="eastAsia"/>
        </w:rPr>
        <w:t>内联样式（在</w:t>
      </w:r>
      <w:r>
        <w:rPr>
          <w:rFonts w:hint="eastAsia"/>
        </w:rPr>
        <w:t xml:space="preserve"> HTML </w:t>
      </w:r>
      <w:r>
        <w:rPr>
          <w:rFonts w:hint="eastAsia"/>
        </w:rPr>
        <w:t>元素内部）</w:t>
      </w:r>
    </w:p>
    <w:p w:rsidR="00433B51" w:rsidRDefault="00433B51" w:rsidP="00433B51">
      <w:pPr>
        <w:pStyle w:val="NoSpacing"/>
        <w:ind w:left="420"/>
        <w:rPr>
          <w:rFonts w:hint="eastAsia"/>
        </w:rPr>
      </w:pPr>
    </w:p>
    <w:p w:rsidR="00433B51" w:rsidRDefault="00433B51" w:rsidP="00433B51">
      <w:pPr>
        <w:pStyle w:val="Heading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颜色的定义格式</w:t>
      </w:r>
    </w:p>
    <w:p w:rsidR="00433B51" w:rsidRDefault="00433B51" w:rsidP="00433B51">
      <w:pPr>
        <w:ind w:firstLine="360"/>
        <w:rPr>
          <w:rFonts w:hint="eastAsia"/>
        </w:rPr>
      </w:pPr>
      <w:r>
        <w:rPr>
          <w:rFonts w:hint="eastAsia"/>
        </w:rPr>
        <w:t>十六进制</w:t>
      </w:r>
      <w:r>
        <w:rPr>
          <w:rFonts w:hint="eastAsia"/>
        </w:rPr>
        <w:t xml:space="preserve"> - </w:t>
      </w:r>
      <w:r>
        <w:rPr>
          <w:rFonts w:hint="eastAsia"/>
        </w:rPr>
        <w:t>如：</w:t>
      </w:r>
      <w:r>
        <w:rPr>
          <w:rFonts w:hint="eastAsia"/>
        </w:rPr>
        <w:t>"#ff0000"</w:t>
      </w:r>
    </w:p>
    <w:p w:rsidR="00433B51" w:rsidRDefault="00433B51" w:rsidP="00433B51">
      <w:pPr>
        <w:ind w:left="360"/>
        <w:rPr>
          <w:rFonts w:hint="eastAsia"/>
        </w:rPr>
      </w:pPr>
      <w:r>
        <w:rPr>
          <w:rFonts w:hint="eastAsia"/>
        </w:rPr>
        <w:t xml:space="preserve">RGB - </w:t>
      </w:r>
      <w:r>
        <w:rPr>
          <w:rFonts w:hint="eastAsia"/>
        </w:rPr>
        <w:t>如：</w:t>
      </w:r>
      <w:r>
        <w:rPr>
          <w:rFonts w:hint="eastAsia"/>
        </w:rPr>
        <w:t>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255,0,0)"</w:t>
      </w:r>
    </w:p>
    <w:p w:rsidR="00433B51" w:rsidRDefault="00433B51" w:rsidP="00433B51">
      <w:pPr>
        <w:ind w:left="360"/>
        <w:rPr>
          <w:rFonts w:hint="eastAsia"/>
        </w:rPr>
      </w:pPr>
      <w:r>
        <w:rPr>
          <w:rFonts w:hint="eastAsia"/>
        </w:rPr>
        <w:t>颜色名称</w:t>
      </w:r>
      <w:r>
        <w:rPr>
          <w:rFonts w:hint="eastAsia"/>
        </w:rPr>
        <w:t xml:space="preserve"> - </w:t>
      </w:r>
      <w:r>
        <w:rPr>
          <w:rFonts w:hint="eastAsia"/>
        </w:rPr>
        <w:t>如：</w:t>
      </w:r>
      <w:r>
        <w:rPr>
          <w:rFonts w:hint="eastAsia"/>
        </w:rPr>
        <w:t>"red"</w:t>
      </w:r>
    </w:p>
    <w:p w:rsidR="00131F35" w:rsidRDefault="00131F35" w:rsidP="00433B51">
      <w:pPr>
        <w:ind w:left="360"/>
        <w:rPr>
          <w:rFonts w:hint="eastAsia"/>
        </w:rPr>
      </w:pPr>
    </w:p>
    <w:p w:rsidR="00131F35" w:rsidRDefault="00131F35" w:rsidP="00131F35">
      <w:pPr>
        <w:pStyle w:val="Heading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背景</w:t>
      </w:r>
    </w:p>
    <w:p w:rsidR="00131F35" w:rsidRDefault="00131F35" w:rsidP="00131F35">
      <w:pPr>
        <w:ind w:left="360"/>
        <w:rPr>
          <w:rFonts w:hint="eastAsia"/>
        </w:rPr>
      </w:pPr>
      <w:r>
        <w:rPr>
          <w:rFonts w:hint="eastAsia"/>
        </w:rPr>
        <w:t>五大属性</w:t>
      </w:r>
      <w:r>
        <w:rPr>
          <w:rFonts w:hint="eastAsia"/>
        </w:rPr>
        <w:t>:</w:t>
      </w:r>
    </w:p>
    <w:p w:rsidR="00131F35" w:rsidRDefault="00131F35" w:rsidP="00131F35">
      <w:pPr>
        <w:ind w:left="360"/>
      </w:pPr>
      <w:r>
        <w:t>background-color</w:t>
      </w:r>
      <w:r w:rsidR="00244F0E">
        <w:rPr>
          <w:rFonts w:hint="eastAsia"/>
        </w:rPr>
        <w:t xml:space="preserve"> </w:t>
      </w:r>
      <w:r w:rsidR="00244F0E">
        <w:rPr>
          <w:rFonts w:hint="eastAsia"/>
        </w:rPr>
        <w:tab/>
      </w:r>
      <w:r w:rsidR="00244F0E">
        <w:rPr>
          <w:rFonts w:hint="eastAsia"/>
        </w:rPr>
        <w:tab/>
      </w:r>
      <w:r w:rsidR="00244F0E">
        <w:rPr>
          <w:rFonts w:hint="eastAsia"/>
        </w:rPr>
        <w:t>颜色</w:t>
      </w:r>
    </w:p>
    <w:p w:rsidR="00131F35" w:rsidRDefault="00131F35" w:rsidP="00131F35">
      <w:pPr>
        <w:ind w:left="360"/>
      </w:pPr>
      <w:r>
        <w:t>background-image</w:t>
      </w:r>
      <w:r w:rsidR="00244F0E">
        <w:rPr>
          <w:rFonts w:hint="eastAsia"/>
        </w:rPr>
        <w:tab/>
      </w:r>
      <w:r w:rsidR="00244F0E">
        <w:rPr>
          <w:rFonts w:hint="eastAsia"/>
        </w:rPr>
        <w:tab/>
      </w:r>
      <w:r w:rsidR="00244F0E">
        <w:rPr>
          <w:rFonts w:hint="eastAsia"/>
        </w:rPr>
        <w:t>图像，需要路径</w:t>
      </w:r>
    </w:p>
    <w:p w:rsidR="00131F35" w:rsidRDefault="00131F35" w:rsidP="00131F35">
      <w:pPr>
        <w:ind w:left="360"/>
      </w:pPr>
      <w:r>
        <w:t>background-repeat</w:t>
      </w:r>
      <w:r w:rsidR="00244F0E">
        <w:rPr>
          <w:rFonts w:hint="eastAsia"/>
        </w:rPr>
        <w:tab/>
      </w:r>
      <w:r w:rsidR="00244F0E">
        <w:rPr>
          <w:rFonts w:hint="eastAsia"/>
        </w:rPr>
        <w:tab/>
      </w:r>
      <w:r w:rsidR="00244F0E">
        <w:rPr>
          <w:rFonts w:hint="eastAsia"/>
        </w:rPr>
        <w:t>重复</w:t>
      </w:r>
    </w:p>
    <w:p w:rsidR="00131F35" w:rsidRDefault="00131F35" w:rsidP="00131F35">
      <w:pPr>
        <w:ind w:left="360"/>
      </w:pPr>
      <w:r>
        <w:t>background-attachmen</w:t>
      </w:r>
      <w:r w:rsidR="00E232F3">
        <w:rPr>
          <w:rFonts w:hint="eastAsia"/>
        </w:rPr>
        <w:t>t</w:t>
      </w:r>
      <w:r w:rsidR="00244F0E">
        <w:rPr>
          <w:rFonts w:hint="eastAsia"/>
        </w:rPr>
        <w:tab/>
      </w:r>
      <w:r w:rsidR="00244F0E">
        <w:rPr>
          <w:rFonts w:hint="eastAsia"/>
        </w:rPr>
        <w:t>粘附方式</w:t>
      </w:r>
    </w:p>
    <w:p w:rsidR="00131F35" w:rsidRDefault="00131F35" w:rsidP="00131F35">
      <w:pPr>
        <w:ind w:left="360"/>
        <w:rPr>
          <w:rFonts w:hint="eastAsia"/>
        </w:rPr>
      </w:pPr>
      <w:r>
        <w:t>background-position</w:t>
      </w:r>
      <w:r w:rsidR="00244F0E">
        <w:rPr>
          <w:rFonts w:hint="eastAsia"/>
        </w:rPr>
        <w:tab/>
      </w:r>
      <w:r w:rsidR="00244F0E">
        <w:rPr>
          <w:rFonts w:hint="eastAsia"/>
        </w:rPr>
        <w:t>位置</w:t>
      </w:r>
    </w:p>
    <w:p w:rsidR="00131F35" w:rsidRPr="00131F35" w:rsidRDefault="00131F35" w:rsidP="00131F35">
      <w:pPr>
        <w:ind w:left="360"/>
        <w:rPr>
          <w:rFonts w:hint="eastAsia"/>
        </w:rPr>
      </w:pPr>
    </w:p>
    <w:p w:rsidR="00131F35" w:rsidRDefault="00131F35" w:rsidP="00131F35">
      <w:pPr>
        <w:ind w:left="360"/>
        <w:rPr>
          <w:rFonts w:hint="eastAsia"/>
        </w:rPr>
      </w:pPr>
      <w:r>
        <w:rPr>
          <w:rFonts w:hint="eastAsia"/>
        </w:rPr>
        <w:t>标准写法</w:t>
      </w:r>
      <w:r>
        <w:rPr>
          <w:rFonts w:hint="eastAsia"/>
        </w:rPr>
        <w:t>:</w:t>
      </w:r>
    </w:p>
    <w:p w:rsidR="00FA71A8" w:rsidRDefault="00FA71A8" w:rsidP="00FA71A8">
      <w:pPr>
        <w:ind w:left="360"/>
      </w:pPr>
      <w:proofErr w:type="gramStart"/>
      <w:r>
        <w:t>body</w:t>
      </w:r>
      <w:proofErr w:type="gramEnd"/>
    </w:p>
    <w:p w:rsidR="00FA71A8" w:rsidRDefault="00FA71A8" w:rsidP="00FA71A8">
      <w:pPr>
        <w:ind w:left="360"/>
      </w:pPr>
      <w:r>
        <w:t>{</w:t>
      </w:r>
    </w:p>
    <w:p w:rsidR="00FA71A8" w:rsidRDefault="00FA71A8" w:rsidP="00FA71A8">
      <w:pPr>
        <w:ind w:left="360"/>
      </w:pPr>
      <w:proofErr w:type="gramStart"/>
      <w:r>
        <w:t>background-image:</w:t>
      </w:r>
      <w:proofErr w:type="gramEnd"/>
      <w:r>
        <w:t>url('img.png');</w:t>
      </w:r>
    </w:p>
    <w:p w:rsidR="00FA71A8" w:rsidRDefault="00FA71A8" w:rsidP="00FA71A8">
      <w:pPr>
        <w:ind w:left="360"/>
      </w:pPr>
      <w:proofErr w:type="gramStart"/>
      <w:r>
        <w:t>background-repeat:</w:t>
      </w:r>
      <w:proofErr w:type="gramEnd"/>
      <w:r>
        <w:t>no-repeat;</w:t>
      </w:r>
    </w:p>
    <w:p w:rsidR="00FA71A8" w:rsidRDefault="00FA71A8" w:rsidP="00FA71A8">
      <w:pPr>
        <w:ind w:left="360"/>
      </w:pPr>
      <w:proofErr w:type="gramStart"/>
      <w:r>
        <w:t>background-position:</w:t>
      </w:r>
      <w:proofErr w:type="gramEnd"/>
      <w:r>
        <w:t>right top;</w:t>
      </w:r>
    </w:p>
    <w:p w:rsidR="00FA71A8" w:rsidRDefault="00FA71A8" w:rsidP="00FA71A8">
      <w:pPr>
        <w:ind w:left="360"/>
        <w:rPr>
          <w:rFonts w:hint="eastAsia"/>
        </w:rPr>
      </w:pPr>
      <w:r>
        <w:lastRenderedPageBreak/>
        <w:t>}</w:t>
      </w:r>
    </w:p>
    <w:p w:rsidR="00131F35" w:rsidRDefault="00131F35" w:rsidP="00FA71A8">
      <w:pPr>
        <w:ind w:left="360"/>
        <w:rPr>
          <w:rFonts w:hint="eastAsia"/>
        </w:rPr>
      </w:pPr>
      <w:r>
        <w:rPr>
          <w:rFonts w:hint="eastAsia"/>
        </w:rPr>
        <w:t>简略写法</w:t>
      </w:r>
      <w:r w:rsidR="006D7C91">
        <w:rPr>
          <w:rFonts w:hint="eastAsia"/>
        </w:rPr>
        <w:t>:(</w:t>
      </w:r>
      <w:r w:rsidR="006D7C91">
        <w:rPr>
          <w:rFonts w:hint="eastAsia"/>
        </w:rPr>
        <w:t>属性的顺序依照前面五大属性的顺序书写</w:t>
      </w:r>
      <w:r w:rsidR="006D7C91">
        <w:rPr>
          <w:rFonts w:hint="eastAsia"/>
        </w:rPr>
        <w:t>)</w:t>
      </w:r>
    </w:p>
    <w:p w:rsidR="00131F35" w:rsidRDefault="00131F35" w:rsidP="00131F35">
      <w:pPr>
        <w:ind w:left="360"/>
        <w:rPr>
          <w:rFonts w:hint="eastAsia"/>
        </w:rPr>
      </w:pPr>
      <w:proofErr w:type="gramStart"/>
      <w:r w:rsidRPr="00131F35">
        <w:t>body</w:t>
      </w:r>
      <w:proofErr w:type="gramEnd"/>
      <w:r w:rsidRPr="00131F35">
        <w:t xml:space="preserve"> {background:#ffffff url('img.png') no-repeat right top;}</w:t>
      </w:r>
    </w:p>
    <w:p w:rsidR="00A817F3" w:rsidRDefault="00A817F3" w:rsidP="00131F35">
      <w:pPr>
        <w:ind w:left="360"/>
        <w:rPr>
          <w:rFonts w:hint="eastAsia"/>
        </w:rPr>
      </w:pPr>
      <w:r>
        <w:rPr>
          <w:rFonts w:hint="eastAsia"/>
        </w:rPr>
        <w:t>背景图片不随着</w:t>
      </w:r>
      <w:r w:rsidR="00BC36DA">
        <w:rPr>
          <w:rFonts w:hint="eastAsia"/>
        </w:rPr>
        <w:t>页面</w:t>
      </w:r>
      <w:r>
        <w:rPr>
          <w:rFonts w:hint="eastAsia"/>
        </w:rPr>
        <w:t>滚动</w:t>
      </w:r>
      <w:r>
        <w:rPr>
          <w:rFonts w:hint="eastAsia"/>
        </w:rPr>
        <w:t>:</w:t>
      </w:r>
    </w:p>
    <w:p w:rsidR="00A817F3" w:rsidRDefault="00A817F3" w:rsidP="00131F35">
      <w:pPr>
        <w:ind w:left="360"/>
        <w:rPr>
          <w:rFonts w:hint="eastAsia"/>
        </w:rPr>
      </w:pPr>
      <w:proofErr w:type="gramStart"/>
      <w:r w:rsidRPr="00A817F3">
        <w:t>background-attachment:</w:t>
      </w:r>
      <w:proofErr w:type="gramEnd"/>
      <w:r w:rsidRPr="00A817F3">
        <w:t>fixed;</w:t>
      </w:r>
    </w:p>
    <w:p w:rsidR="00B37648" w:rsidRDefault="00B37648" w:rsidP="00131F35">
      <w:pPr>
        <w:ind w:left="360"/>
        <w:rPr>
          <w:rFonts w:hint="eastAsia"/>
        </w:rPr>
      </w:pPr>
    </w:p>
    <w:p w:rsidR="00B37648" w:rsidRDefault="00B37648" w:rsidP="00B37648">
      <w:pPr>
        <w:pStyle w:val="Heading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CSS</w:t>
      </w:r>
      <w:r>
        <w:rPr>
          <w:rFonts w:hint="eastAsia"/>
        </w:rPr>
        <w:t>文字</w:t>
      </w:r>
    </w:p>
    <w:p w:rsidR="00244F0E" w:rsidRDefault="00244F0E" w:rsidP="00244F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常用属性：</w:t>
      </w:r>
    </w:p>
    <w:p w:rsidR="00244F0E" w:rsidRDefault="00244F0E" w:rsidP="00244F0E">
      <w:pPr>
        <w:rPr>
          <w:rFonts w:hint="eastAsia"/>
        </w:rPr>
      </w:pPr>
      <w:r>
        <w:rPr>
          <w:rFonts w:hint="eastAsia"/>
        </w:rPr>
        <w:tab/>
        <w:t>c</w:t>
      </w:r>
      <w:r w:rsidRPr="00244F0E">
        <w:t>olor</w:t>
      </w:r>
      <w:r w:rsidR="00D61BE3">
        <w:rPr>
          <w:rFonts w:hint="eastAsia"/>
        </w:rPr>
        <w:tab/>
      </w:r>
      <w:r w:rsidR="00D61BE3">
        <w:rPr>
          <w:rFonts w:hint="eastAsia"/>
        </w:rPr>
        <w:tab/>
      </w:r>
      <w:r w:rsidR="00D61BE3">
        <w:rPr>
          <w:rFonts w:hint="eastAsia"/>
        </w:rPr>
        <w:tab/>
      </w:r>
      <w:r w:rsidR="00D61BE3">
        <w:rPr>
          <w:rFonts w:hint="eastAsia"/>
        </w:rPr>
        <w:tab/>
      </w:r>
      <w:r w:rsidR="00D61BE3">
        <w:rPr>
          <w:rFonts w:hint="eastAsia"/>
        </w:rPr>
        <w:t>颜色</w:t>
      </w:r>
    </w:p>
    <w:p w:rsidR="00244F0E" w:rsidRDefault="00244F0E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align</w:t>
      </w:r>
      <w:r w:rsidR="00D61B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D61B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D61B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D61B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对齐方式</w:t>
      </w:r>
    </w:p>
    <w:p w:rsidR="00244F0E" w:rsidRDefault="00244F0E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decoration</w:t>
      </w:r>
      <w:r w:rsidR="00D61B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D61BE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修饰</w:t>
      </w:r>
      <w:r w:rsidR="00C931B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，主要用于去掉下划线</w:t>
      </w:r>
    </w:p>
    <w:p w:rsidR="00C931B3" w:rsidRDefault="00C931B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indent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第一行缩进</w:t>
      </w:r>
    </w:p>
    <w:p w:rsidR="00D61BE3" w:rsidRDefault="00D61BE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C931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transform</w:t>
      </w:r>
      <w:r w:rsidR="00C931B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C931B3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可以指定文字大小写转换</w:t>
      </w:r>
    </w:p>
    <w:p w:rsidR="000D38CD" w:rsidRDefault="000D38CD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rection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字方向</w:t>
      </w:r>
    </w:p>
    <w:p w:rsidR="000D38CD" w:rsidRDefault="000D38CD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tter-spacing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字间距</w:t>
      </w:r>
    </w:p>
    <w:p w:rsidR="000D38CD" w:rsidRDefault="000D38CD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-height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行高</w:t>
      </w:r>
    </w:p>
    <w:p w:rsidR="000D38CD" w:rsidRDefault="000D38CD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017D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ertical-align</w:t>
      </w:r>
      <w:r w:rsidR="00017DD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017DD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垂直对齐</w:t>
      </w:r>
    </w:p>
    <w:p w:rsidR="00414373" w:rsidRDefault="00D26B2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Pr="00D26B2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shadow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设置文字阴影</w:t>
      </w:r>
    </w:p>
    <w:p w:rsidR="00096C2D" w:rsidRDefault="00096C2D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</w:p>
    <w:p w:rsidR="00414373" w:rsidRDefault="0041437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标准写法：</w:t>
      </w:r>
    </w:p>
    <w:p w:rsidR="00414373" w:rsidRPr="00414373" w:rsidRDefault="00414373" w:rsidP="0041437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proofErr w:type="gramStart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proofErr w:type="gramEnd"/>
    </w:p>
    <w:p w:rsidR="00414373" w:rsidRPr="00414373" w:rsidRDefault="00414373" w:rsidP="0041437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{</w:t>
      </w:r>
    </w:p>
    <w:p w:rsidR="00414373" w:rsidRPr="00414373" w:rsidRDefault="00414373" w:rsidP="0041437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</w:t>
      </w:r>
      <w:proofErr w:type="gramEnd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="00D92304" w:rsidRPr="00D9230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778899</w:t>
      </w: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14373" w:rsidRPr="00414373" w:rsidRDefault="00414373" w:rsidP="0041437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</w:t>
      </w:r>
      <w:proofErr w:type="gramEnd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ign:center;</w:t>
      </w:r>
    </w:p>
    <w:p w:rsidR="00414373" w:rsidRPr="00414373" w:rsidRDefault="00414373" w:rsidP="0041437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decoration:</w:t>
      </w:r>
      <w:proofErr w:type="gramEnd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derline;</w:t>
      </w:r>
    </w:p>
    <w:p w:rsidR="00414373" w:rsidRPr="00414373" w:rsidRDefault="00414373" w:rsidP="00414373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transform:</w:t>
      </w:r>
      <w:proofErr w:type="gramEnd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pitalize;</w:t>
      </w:r>
    </w:p>
    <w:p w:rsidR="00414373" w:rsidRDefault="00414373" w:rsidP="00414373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indent:</w:t>
      </w:r>
      <w:proofErr w:type="gramEnd"/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50px;</w:t>
      </w:r>
    </w:p>
    <w:p w:rsidR="000D38CD" w:rsidRPr="000D38CD" w:rsidRDefault="000D38CD" w:rsidP="000D38C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tter-spacing:</w:t>
      </w:r>
      <w:proofErr w:type="gramEnd"/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px;</w:t>
      </w:r>
    </w:p>
    <w:p w:rsidR="000D38CD" w:rsidRDefault="000D38CD" w:rsidP="000D38CD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e-height:</w:t>
      </w:r>
      <w:proofErr w:type="gramEnd"/>
      <w:r w:rsidRPr="000D38C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90%;</w:t>
      </w:r>
    </w:p>
    <w:p w:rsidR="00414373" w:rsidRDefault="00414373" w:rsidP="00414373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 w:rsidRPr="004143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}</w:t>
      </w:r>
    </w:p>
    <w:p w:rsidR="00244F0E" w:rsidRDefault="00244F0E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</w:p>
    <w:p w:rsidR="00D26B23" w:rsidRDefault="00D26B2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效果：</w:t>
      </w:r>
    </w:p>
    <w:p w:rsidR="00D26B23" w:rsidRDefault="00D26B2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>
            <wp:extent cx="5274310" cy="650726"/>
            <wp:effectExtent l="133350" t="95250" r="135890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6B23" w:rsidRDefault="00D26B23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F62E7F" w:rsidRPr="00F62E7F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每一行被展开为宽度相等，左，右外边距是对齐（如杂志和报纸）。</w:t>
      </w:r>
    </w:p>
    <w:p w:rsidR="00F62E7F" w:rsidRDefault="00F62E7F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ign:justify;</w:t>
      </w:r>
    </w:p>
    <w:p w:rsidR="00F62E7F" w:rsidRDefault="00F62E7F" w:rsidP="00244F0E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删除链接的下划线</w:t>
      </w:r>
    </w:p>
    <w:p w:rsidR="00F62E7F" w:rsidRDefault="00F62E7F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decoration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ne;</w:t>
      </w:r>
    </w:p>
    <w:p w:rsidR="005F661F" w:rsidRDefault="005F661F" w:rsidP="00244F0E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</w:p>
    <w:p w:rsidR="005F661F" w:rsidRDefault="005F661F" w:rsidP="005F661F">
      <w:pPr>
        <w:pStyle w:val="Heading2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CSS</w:t>
      </w:r>
      <w:r>
        <w:rPr>
          <w:rFonts w:hint="eastAsia"/>
        </w:rPr>
        <w:t>字体</w:t>
      </w:r>
    </w:p>
    <w:p w:rsidR="00FB70F7" w:rsidRDefault="005F661F" w:rsidP="005F66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五大属性：</w:t>
      </w:r>
    </w:p>
    <w:p w:rsidR="005F661F" w:rsidRDefault="005F661F" w:rsidP="005F661F">
      <w:pPr>
        <w:rPr>
          <w:rFonts w:hint="eastAsia"/>
        </w:rPr>
      </w:pPr>
      <w:r>
        <w:rPr>
          <w:rFonts w:hint="eastAsia"/>
        </w:rPr>
        <w:tab/>
      </w:r>
      <w:r w:rsidRPr="005F661F">
        <w:t xml:space="preserve">font-styl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B70F7">
        <w:rPr>
          <w:rFonts w:hint="eastAsia"/>
        </w:rPr>
        <w:t>字体样式</w:t>
      </w:r>
    </w:p>
    <w:p w:rsidR="005F661F" w:rsidRDefault="005F661F" w:rsidP="007A3CCD">
      <w:pPr>
        <w:ind w:left="2516" w:hanging="2096"/>
        <w:rPr>
          <w:rFonts w:hint="eastAsia"/>
        </w:rPr>
      </w:pPr>
      <w:r w:rsidRPr="005F661F">
        <w:t xml:space="preserve">font-variant </w:t>
      </w:r>
      <w:r w:rsidR="007A3CCD">
        <w:rPr>
          <w:rFonts w:hint="eastAsia"/>
        </w:rPr>
        <w:tab/>
      </w:r>
      <w:r w:rsidR="007A3CCD">
        <w:rPr>
          <w:rFonts w:hint="eastAsia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设置小型大写字母的字体显示文本，这意味着所有的小写字母均会被转换为大写，但是所有使用小型大写字体的字母与其余文本相比，其字体尺寸更小</w:t>
      </w:r>
    </w:p>
    <w:p w:rsidR="005F661F" w:rsidRDefault="005F661F" w:rsidP="005F661F">
      <w:pPr>
        <w:ind w:firstLine="420"/>
        <w:rPr>
          <w:rFonts w:hint="eastAsia"/>
        </w:rPr>
      </w:pPr>
      <w:r w:rsidRPr="005F661F">
        <w:t xml:space="preserve">font-weight </w:t>
      </w:r>
      <w:r w:rsidR="007A3CCD">
        <w:rPr>
          <w:rFonts w:hint="eastAsia"/>
        </w:rPr>
        <w:tab/>
      </w:r>
      <w:r w:rsidR="007A3CCD">
        <w:rPr>
          <w:rFonts w:hint="eastAsia"/>
        </w:rPr>
        <w:tab/>
      </w:r>
      <w:r w:rsidR="007A3CCD">
        <w:rPr>
          <w:rFonts w:hint="eastAsia"/>
        </w:rPr>
        <w:tab/>
      </w:r>
      <w:r w:rsidR="00FB70F7">
        <w:rPr>
          <w:rFonts w:hint="eastAsia"/>
        </w:rPr>
        <w:t>字体粗细</w:t>
      </w:r>
    </w:p>
    <w:p w:rsidR="005F661F" w:rsidRDefault="005F661F" w:rsidP="005F661F">
      <w:pPr>
        <w:ind w:firstLine="420"/>
        <w:rPr>
          <w:rFonts w:hint="eastAsia"/>
        </w:rPr>
      </w:pPr>
      <w:r w:rsidRPr="005F661F">
        <w:t xml:space="preserve">font-size/line-height </w:t>
      </w:r>
      <w:r w:rsidR="00FB70F7">
        <w:rPr>
          <w:rFonts w:hint="eastAsia"/>
        </w:rPr>
        <w:tab/>
      </w:r>
      <w:r w:rsidR="00FB70F7">
        <w:rPr>
          <w:rFonts w:hint="eastAsia"/>
        </w:rPr>
        <w:t>字体大小</w:t>
      </w:r>
    </w:p>
    <w:p w:rsidR="005F661F" w:rsidRDefault="005F661F" w:rsidP="005F661F">
      <w:pPr>
        <w:ind w:firstLine="420"/>
        <w:rPr>
          <w:rFonts w:hint="eastAsia"/>
        </w:rPr>
      </w:pPr>
      <w:r w:rsidRPr="005F661F">
        <w:t>font-family</w:t>
      </w:r>
      <w:r w:rsidR="00FB70F7">
        <w:rPr>
          <w:rFonts w:hint="eastAsia"/>
        </w:rPr>
        <w:tab/>
      </w:r>
      <w:r w:rsidR="00FB70F7">
        <w:rPr>
          <w:rFonts w:hint="eastAsia"/>
        </w:rPr>
        <w:tab/>
      </w:r>
      <w:r w:rsidR="00FB70F7">
        <w:rPr>
          <w:rFonts w:hint="eastAsia"/>
        </w:rPr>
        <w:tab/>
      </w:r>
      <w:r w:rsidR="00FB70F7">
        <w:rPr>
          <w:rFonts w:hint="eastAsia"/>
        </w:rPr>
        <w:t>字体系列</w:t>
      </w:r>
    </w:p>
    <w:p w:rsidR="00714CFC" w:rsidRDefault="00714CFC" w:rsidP="005F661F">
      <w:pPr>
        <w:ind w:firstLine="420"/>
        <w:rPr>
          <w:rFonts w:hint="eastAsia"/>
        </w:rPr>
      </w:pPr>
    </w:p>
    <w:p w:rsidR="00714CFC" w:rsidRDefault="00714CFC" w:rsidP="005F661F">
      <w:pPr>
        <w:ind w:firstLine="420"/>
        <w:rPr>
          <w:rFonts w:hint="eastAsia"/>
        </w:rPr>
      </w:pPr>
      <w:r>
        <w:rPr>
          <w:rFonts w:hint="eastAsia"/>
        </w:rPr>
        <w:t>标准写法：</w:t>
      </w:r>
    </w:p>
    <w:p w:rsidR="00716FD6" w:rsidRDefault="00716FD6" w:rsidP="00716FD6">
      <w:pPr>
        <w:ind w:left="420"/>
      </w:pPr>
      <w:proofErr w:type="gramStart"/>
      <w:r>
        <w:t>p</w:t>
      </w:r>
      <w:proofErr w:type="gramEnd"/>
    </w:p>
    <w:p w:rsidR="00716FD6" w:rsidRDefault="00716FD6" w:rsidP="00716FD6">
      <w:pPr>
        <w:ind w:firstLine="420"/>
        <w:rPr>
          <w:rFonts w:hint="eastAsia"/>
        </w:rPr>
      </w:pPr>
      <w:r>
        <w:t>{</w:t>
      </w:r>
    </w:p>
    <w:p w:rsidR="00716FD6" w:rsidRDefault="00716FD6" w:rsidP="00716FD6">
      <w:pPr>
        <w:ind w:firstLine="420"/>
      </w:pPr>
      <w:proofErr w:type="gramStart"/>
      <w:r>
        <w:t>font-family</w:t>
      </w:r>
      <w:proofErr w:type="gramEnd"/>
      <w:r>
        <w:t>:</w:t>
      </w:r>
      <w:r w:rsidR="00365045" w:rsidRPr="003650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650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orgia, serif</w:t>
      </w:r>
      <w:r>
        <w:t>;</w:t>
      </w:r>
    </w:p>
    <w:p w:rsidR="00716FD6" w:rsidRDefault="00716FD6" w:rsidP="00716FD6">
      <w:pPr>
        <w:ind w:firstLine="420"/>
      </w:pPr>
      <w:proofErr w:type="gramStart"/>
      <w:r>
        <w:t>font-style:</w:t>
      </w:r>
      <w:proofErr w:type="gramEnd"/>
      <w:r>
        <w:t>italic;</w:t>
      </w:r>
    </w:p>
    <w:p w:rsidR="00716FD6" w:rsidRDefault="00716FD6" w:rsidP="00716FD6">
      <w:pPr>
        <w:ind w:firstLine="420"/>
      </w:pPr>
      <w:proofErr w:type="gramStart"/>
      <w:r>
        <w:t>font-size:</w:t>
      </w:r>
      <w:proofErr w:type="gramEnd"/>
      <w:r>
        <w:rPr>
          <w:rFonts w:hint="eastAsia"/>
        </w:rPr>
        <w:t>3</w:t>
      </w:r>
      <w:r>
        <w:t>0px;</w:t>
      </w:r>
    </w:p>
    <w:p w:rsidR="00714CFC" w:rsidRDefault="00716FD6" w:rsidP="00716FD6">
      <w:pPr>
        <w:ind w:firstLine="420"/>
        <w:rPr>
          <w:rFonts w:hint="eastAsia"/>
        </w:rPr>
      </w:pPr>
      <w:r>
        <w:t>}</w:t>
      </w:r>
    </w:p>
    <w:p w:rsidR="00716FD6" w:rsidRDefault="00716FD6" w:rsidP="00716FD6">
      <w:pPr>
        <w:ind w:left="360"/>
        <w:rPr>
          <w:rFonts w:hint="eastAsia"/>
        </w:rPr>
      </w:pPr>
      <w:r>
        <w:rPr>
          <w:rFonts w:hint="eastAsia"/>
        </w:rPr>
        <w:t>简略写法：</w:t>
      </w:r>
      <w:r>
        <w:rPr>
          <w:rFonts w:hint="eastAsia"/>
        </w:rPr>
        <w:t>(</w:t>
      </w:r>
      <w:r>
        <w:rPr>
          <w:rFonts w:hint="eastAsia"/>
        </w:rPr>
        <w:t>属性的顺序依照前面五大属性的顺序书写</w:t>
      </w:r>
      <w:r>
        <w:rPr>
          <w:rFonts w:hint="eastAsia"/>
        </w:rPr>
        <w:t>)</w:t>
      </w:r>
    </w:p>
    <w:p w:rsidR="00716FD6" w:rsidRDefault="00716FD6" w:rsidP="00716FD6">
      <w:pPr>
        <w:ind w:left="360" w:firstLine="6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font:italic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x Georgia, serif;}</w:t>
      </w:r>
    </w:p>
    <w:p w:rsidR="00D92304" w:rsidRDefault="00D92304" w:rsidP="00716FD6">
      <w:pPr>
        <w:ind w:left="360" w:firstLine="6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效果：</w:t>
      </w:r>
    </w:p>
    <w:p w:rsidR="00D92304" w:rsidRDefault="00D92304" w:rsidP="00716FD6">
      <w:pPr>
        <w:ind w:left="360" w:firstLine="6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274310" cy="548005"/>
            <wp:effectExtent l="133350" t="114300" r="154940" b="1568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548D" w:rsidRDefault="00F94EAA" w:rsidP="00895696">
      <w:pPr>
        <w:ind w:firstLine="360"/>
        <w:rPr>
          <w:rFonts w:hint="eastAsia"/>
        </w:rPr>
      </w:pPr>
      <w:r w:rsidRPr="00895696">
        <w:rPr>
          <w:rFonts w:hint="eastAsia"/>
        </w:rPr>
        <w:t>设置字体系列需注意：</w:t>
      </w:r>
    </w:p>
    <w:p w:rsidR="0005548D" w:rsidRDefault="00F94EAA" w:rsidP="0005548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 w:rsidRPr="00895696">
        <w:t>多个字体系列是用一个逗号分隔指明。</w:t>
      </w:r>
    </w:p>
    <w:p w:rsidR="00F94EAA" w:rsidRPr="0005548D" w:rsidRDefault="00F94EAA" w:rsidP="0005548D">
      <w:pPr>
        <w:pStyle w:val="ListParagraph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 w:val="20"/>
          <w:szCs w:val="20"/>
        </w:rPr>
      </w:pPr>
      <w:r w:rsidRPr="00895696">
        <w:t>如果字体系列的名称超过一个字，它必须用引号，如</w:t>
      </w:r>
      <w:r w:rsidRPr="00895696">
        <w:t>Font Family</w:t>
      </w:r>
      <w:r w:rsidRPr="00895696">
        <w:t>：</w:t>
      </w:r>
      <w:r w:rsidRPr="00895696">
        <w:t>"</w:t>
      </w:r>
      <w:r w:rsidRPr="00895696">
        <w:t>宋体</w:t>
      </w:r>
      <w:r w:rsidRPr="00895696">
        <w:t>"</w:t>
      </w:r>
      <w:r w:rsidRPr="00895696">
        <w:t>。</w:t>
      </w:r>
    </w:p>
    <w:p w:rsidR="00365045" w:rsidRPr="00F94EAA" w:rsidRDefault="0005548D" w:rsidP="0005548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防止一些兼容性问题，可以参考：</w:t>
      </w:r>
      <w:r w:rsidRPr="0005548D">
        <w:rPr>
          <w:rFonts w:hint="eastAsia"/>
        </w:rPr>
        <w:t>Web</w:t>
      </w:r>
      <w:r w:rsidRPr="0005548D">
        <w:rPr>
          <w:rFonts w:hint="eastAsia"/>
        </w:rPr>
        <w:t>安全字体组合。</w:t>
      </w:r>
    </w:p>
    <w:p w:rsidR="00450ECB" w:rsidRDefault="0005548D" w:rsidP="00450ECB">
      <w:pPr>
        <w:ind w:firstLine="420"/>
        <w:rPr>
          <w:rFonts w:hint="eastAsia"/>
        </w:rPr>
      </w:pPr>
      <w:r>
        <w:rPr>
          <w:rFonts w:hint="eastAsia"/>
        </w:rPr>
        <w:t>三种方法设置字体大小：</w:t>
      </w:r>
    </w:p>
    <w:p w:rsidR="00450ECB" w:rsidRPr="00450ECB" w:rsidRDefault="00450ECB" w:rsidP="00450ECB">
      <w:pPr>
        <w:ind w:firstLine="420"/>
        <w:rPr>
          <w:rFonts w:hint="eastAsia"/>
        </w:rPr>
      </w:pPr>
      <w:r w:rsidRPr="00450ECB">
        <w:rPr>
          <w:rFonts w:hint="eastAsia"/>
        </w:rPr>
        <w:t>设置文字的大小与像素</w:t>
      </w:r>
    </w:p>
    <w:p w:rsidR="0005548D" w:rsidRDefault="0005548D" w:rsidP="00716FD6">
      <w:pPr>
        <w:ind w:firstLine="42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font-size:1</w:t>
      </w:r>
      <w:r w:rsidR="00BA43F4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x;}</w:t>
      </w:r>
    </w:p>
    <w:p w:rsidR="00450ECB" w:rsidRDefault="00450ECB" w:rsidP="00716FD6">
      <w:pPr>
        <w:ind w:firstLine="420"/>
        <w:rPr>
          <w:rFonts w:hint="eastAsia"/>
        </w:rPr>
      </w:pPr>
      <w:r w:rsidRPr="00450ECB">
        <w:rPr>
          <w:rFonts w:hint="eastAsia"/>
        </w:rPr>
        <w:t>用</w:t>
      </w:r>
      <w:r w:rsidRPr="00450ECB">
        <w:rPr>
          <w:rFonts w:hint="eastAsia"/>
        </w:rPr>
        <w:t>em</w:t>
      </w:r>
      <w:r w:rsidRPr="00450ECB">
        <w:rPr>
          <w:rFonts w:hint="eastAsia"/>
        </w:rPr>
        <w:t>来设置字体大小</w:t>
      </w:r>
      <w:r>
        <w:rPr>
          <w:rFonts w:hint="eastAsia"/>
        </w:rPr>
        <w:t>，</w:t>
      </w:r>
      <w:r w:rsidRPr="00450ECB">
        <w:rPr>
          <w:rFonts w:hint="eastAsia"/>
        </w:rPr>
        <w:t>1em</w:t>
      </w:r>
      <w:r w:rsidRPr="00450ECB">
        <w:rPr>
          <w:rFonts w:hint="eastAsia"/>
        </w:rPr>
        <w:t>的默认大小是</w:t>
      </w:r>
      <w:r w:rsidRPr="00450ECB">
        <w:rPr>
          <w:rFonts w:hint="eastAsia"/>
        </w:rPr>
        <w:t>16px</w:t>
      </w:r>
      <w:r w:rsidRPr="00450ECB">
        <w:rPr>
          <w:rFonts w:hint="eastAsia"/>
        </w:rPr>
        <w:t>。公式</w:t>
      </w:r>
      <w:r w:rsidR="009D435E">
        <w:rPr>
          <w:rFonts w:hint="eastAsia"/>
        </w:rPr>
        <w:t xml:space="preserve"> </w:t>
      </w:r>
      <w:r w:rsidRPr="00450ECB">
        <w:rPr>
          <w:rFonts w:hint="eastAsia"/>
        </w:rPr>
        <w:t>em</w:t>
      </w:r>
      <w:r w:rsidRPr="00450ECB">
        <w:rPr>
          <w:rFonts w:hint="eastAsia"/>
        </w:rPr>
        <w:t>：</w:t>
      </w:r>
      <w:proofErr w:type="spellStart"/>
      <w:r w:rsidRPr="00450ECB">
        <w:rPr>
          <w:rFonts w:hint="eastAsia"/>
        </w:rPr>
        <w:t>px</w:t>
      </w:r>
      <w:proofErr w:type="spellEnd"/>
      <w:r w:rsidRPr="00450ECB">
        <w:rPr>
          <w:rFonts w:hint="eastAsia"/>
        </w:rPr>
        <w:t>/16=em</w:t>
      </w:r>
    </w:p>
    <w:p w:rsidR="00450ECB" w:rsidRDefault="00450ECB" w:rsidP="00716FD6">
      <w:pPr>
        <w:ind w:firstLine="420"/>
        <w:rPr>
          <w:rFonts w:hint="eastAsia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font-size: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;}</w:t>
      </w:r>
    </w:p>
    <w:p w:rsidR="00450ECB" w:rsidRDefault="00450ECB" w:rsidP="00716FD6">
      <w:pPr>
        <w:ind w:firstLine="420"/>
        <w:rPr>
          <w:rFonts w:hint="eastAsia"/>
        </w:rPr>
      </w:pPr>
    </w:p>
    <w:p w:rsidR="00450ECB" w:rsidRDefault="005B6C29" w:rsidP="005B6C29">
      <w:pPr>
        <w:pStyle w:val="Heading2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链接样式</w:t>
      </w:r>
    </w:p>
    <w:p w:rsidR="005B6C29" w:rsidRDefault="005B6C29" w:rsidP="005B6C29">
      <w:pPr>
        <w:rPr>
          <w:rFonts w:hint="eastAsia"/>
        </w:rPr>
      </w:pPr>
      <w:r>
        <w:rPr>
          <w:rFonts w:hint="eastAsia"/>
        </w:rPr>
        <w:tab/>
      </w:r>
      <w:r w:rsidRPr="005B6C29">
        <w:rPr>
          <w:rFonts w:hint="eastAsia"/>
        </w:rPr>
        <w:t>链接的样式，可以用任何</w:t>
      </w:r>
      <w:r w:rsidRPr="005B6C29">
        <w:rPr>
          <w:rFonts w:hint="eastAsia"/>
        </w:rPr>
        <w:t>CSS</w:t>
      </w:r>
      <w:r w:rsidRPr="005B6C29">
        <w:rPr>
          <w:rFonts w:hint="eastAsia"/>
        </w:rPr>
        <w:t>属性（如颜色，字体，背景等）。</w:t>
      </w:r>
    </w:p>
    <w:p w:rsidR="005B6C29" w:rsidRDefault="006B4FA3" w:rsidP="006B4FA3">
      <w:pPr>
        <w:ind w:left="42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link {color:#FF0000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未访问链接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a:visited {color:#00FF00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已访问链接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hover {color:#FF00FF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鼠标移动到链接上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active {color:#0000FF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鼠标点击时</w:t>
      </w:r>
    </w:p>
    <w:p w:rsidR="009E5C9D" w:rsidRDefault="009E5C9D" w:rsidP="006B4FA3">
      <w:pPr>
        <w:ind w:left="42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</w:p>
    <w:p w:rsidR="009E5C9D" w:rsidRDefault="009E5C9D" w:rsidP="006B4FA3">
      <w:pPr>
        <w:ind w:left="42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设置需按照以上顺序进行。</w:t>
      </w:r>
    </w:p>
    <w:p w:rsidR="00E92DB1" w:rsidRDefault="00E92DB1" w:rsidP="006B4FA3">
      <w:pPr>
        <w:ind w:left="420"/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</w:p>
    <w:p w:rsidR="00E92DB1" w:rsidRDefault="00E92DB1" w:rsidP="00E92DB1">
      <w:pPr>
        <w:pStyle w:val="Heading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．</w:t>
      </w:r>
      <w:r w:rsidR="004C2A57">
        <w:rPr>
          <w:rFonts w:hint="eastAsia"/>
        </w:rPr>
        <w:t>列表样式</w:t>
      </w:r>
    </w:p>
    <w:p w:rsidR="004C2A57" w:rsidRDefault="004C2A57" w:rsidP="004C2A57">
      <w:pPr>
        <w:rPr>
          <w:rFonts w:hint="eastAsia"/>
        </w:rPr>
      </w:pPr>
      <w:r>
        <w:rPr>
          <w:rFonts w:hint="eastAsia"/>
        </w:rPr>
        <w:tab/>
      </w:r>
      <w:r w:rsidR="00AA30CB">
        <w:rPr>
          <w:rFonts w:hint="eastAsia"/>
        </w:rPr>
        <w:t>三大属性：</w:t>
      </w:r>
    </w:p>
    <w:p w:rsidR="00AA30CB" w:rsidRDefault="00AA30CB" w:rsidP="00AA30CB">
      <w:r>
        <w:rPr>
          <w:rFonts w:hint="eastAsia"/>
        </w:rPr>
        <w:tab/>
      </w:r>
      <w:r>
        <w:t>list-style-type</w:t>
      </w:r>
      <w:r>
        <w:rPr>
          <w:rFonts w:hint="eastAsia"/>
        </w:rPr>
        <w:tab/>
      </w:r>
      <w:r>
        <w:rPr>
          <w:rFonts w:hint="eastAsia"/>
        </w:rPr>
        <w:tab/>
      </w:r>
      <w:r w:rsidRPr="00AA30CB">
        <w:rPr>
          <w:rFonts w:hint="eastAsia"/>
        </w:rPr>
        <w:t>设置列表项标志的类型。</w:t>
      </w:r>
    </w:p>
    <w:p w:rsidR="00AA30CB" w:rsidRDefault="00AA30CB" w:rsidP="00AA30CB">
      <w:pPr>
        <w:ind w:firstLine="420"/>
        <w:rPr>
          <w:rFonts w:hint="eastAsia"/>
        </w:rPr>
      </w:pPr>
      <w:r>
        <w:rPr>
          <w:rFonts w:hint="eastAsia"/>
        </w:rPr>
        <w:t>list-style-position</w:t>
      </w:r>
      <w:r>
        <w:rPr>
          <w:rFonts w:hint="eastAsia"/>
        </w:rPr>
        <w:tab/>
      </w:r>
      <w:r w:rsidRPr="00AA30CB">
        <w:rPr>
          <w:rFonts w:hint="eastAsia"/>
        </w:rPr>
        <w:t>设置列表中列表项标志的位置。</w:t>
      </w:r>
    </w:p>
    <w:p w:rsidR="00AA30CB" w:rsidRDefault="00AA30CB" w:rsidP="00AA30CB">
      <w:pPr>
        <w:ind w:firstLine="420"/>
        <w:rPr>
          <w:rFonts w:hint="eastAsia"/>
        </w:rPr>
      </w:pPr>
      <w:r>
        <w:t>list-style-image</w:t>
      </w:r>
      <w:r>
        <w:rPr>
          <w:rFonts w:hint="eastAsia"/>
        </w:rPr>
        <w:tab/>
      </w:r>
      <w:r w:rsidRPr="00AA30CB">
        <w:rPr>
          <w:rFonts w:hint="eastAsia"/>
        </w:rPr>
        <w:t>将图象设置为列表项标志。</w:t>
      </w:r>
    </w:p>
    <w:p w:rsidR="00BC3732" w:rsidRDefault="00BC3732" w:rsidP="00AA30CB">
      <w:pPr>
        <w:ind w:firstLine="420"/>
        <w:rPr>
          <w:rFonts w:hint="eastAsia"/>
        </w:rPr>
      </w:pPr>
    </w:p>
    <w:p w:rsidR="00BC3732" w:rsidRDefault="00BC3732" w:rsidP="00AA30CB">
      <w:pPr>
        <w:ind w:firstLine="420"/>
        <w:rPr>
          <w:rFonts w:hint="eastAsia"/>
        </w:rPr>
      </w:pPr>
      <w:r>
        <w:rPr>
          <w:rFonts w:hint="eastAsia"/>
        </w:rPr>
        <w:t>标准写法：</w:t>
      </w:r>
    </w:p>
    <w:p w:rsidR="0057568F" w:rsidRDefault="0057568F" w:rsidP="0057568F">
      <w:pPr>
        <w:ind w:firstLine="420"/>
        <w:rPr>
          <w:rFonts w:hint="eastAsia"/>
        </w:rPr>
      </w:pPr>
      <w:proofErr w:type="spellStart"/>
      <w:r>
        <w:t>U</w:t>
      </w:r>
      <w:r>
        <w:t>l</w:t>
      </w:r>
      <w:proofErr w:type="spellEnd"/>
    </w:p>
    <w:p w:rsidR="0057568F" w:rsidRDefault="0057568F" w:rsidP="0057568F">
      <w:pPr>
        <w:ind w:firstLine="420"/>
      </w:pPr>
      <w:r>
        <w:t>{</w:t>
      </w:r>
    </w:p>
    <w:p w:rsidR="0057568F" w:rsidRDefault="0057568F" w:rsidP="0057568F">
      <w:pPr>
        <w:ind w:firstLine="420"/>
      </w:pPr>
      <w:proofErr w:type="spellStart"/>
      <w:proofErr w:type="gramStart"/>
      <w:r>
        <w:t>list-style-type:</w:t>
      </w:r>
      <w:proofErr w:type="gramEnd"/>
      <w:r>
        <w:t>circle</w:t>
      </w:r>
      <w:proofErr w:type="spellEnd"/>
      <w:r>
        <w:t>;</w:t>
      </w:r>
    </w:p>
    <w:p w:rsidR="0057568F" w:rsidRDefault="0057568F" w:rsidP="0057568F">
      <w:pPr>
        <w:ind w:firstLine="420"/>
      </w:pPr>
      <w:proofErr w:type="spellStart"/>
      <w:proofErr w:type="gramStart"/>
      <w:r>
        <w:t>list-style-position:</w:t>
      </w:r>
      <w:proofErr w:type="gramEnd"/>
      <w:r>
        <w:t>inside</w:t>
      </w:r>
      <w:proofErr w:type="spellEnd"/>
      <w:r>
        <w:t>;</w:t>
      </w:r>
    </w:p>
    <w:p w:rsidR="00BC3732" w:rsidRDefault="0057568F" w:rsidP="0057568F">
      <w:pPr>
        <w:ind w:firstLine="420"/>
        <w:rPr>
          <w:rFonts w:hint="eastAsia"/>
        </w:rPr>
      </w:pPr>
      <w:r>
        <w:t>}</w:t>
      </w:r>
    </w:p>
    <w:p w:rsidR="0057568F" w:rsidRDefault="0057568F" w:rsidP="0057568F">
      <w:pPr>
        <w:ind w:firstLine="420"/>
        <w:rPr>
          <w:rFonts w:hint="eastAsia"/>
        </w:rPr>
      </w:pPr>
      <w:r>
        <w:rPr>
          <w:rFonts w:hint="eastAsia"/>
        </w:rPr>
        <w:t>简略写法：</w:t>
      </w:r>
      <w:proofErr w:type="spellStart"/>
      <w:r>
        <w:t>ul</w:t>
      </w:r>
      <w:proofErr w:type="spellEnd"/>
      <w:r>
        <w:t>{list-style: circle inside;</w:t>
      </w:r>
      <w:r>
        <w:t>}</w:t>
      </w:r>
    </w:p>
    <w:p w:rsidR="0057568F" w:rsidRDefault="0057568F" w:rsidP="0057568F">
      <w:pPr>
        <w:ind w:firstLine="420"/>
        <w:rPr>
          <w:rFonts w:hint="eastAsia"/>
        </w:rPr>
      </w:pPr>
      <w:r>
        <w:rPr>
          <w:rFonts w:hint="eastAsia"/>
        </w:rPr>
        <w:t>效果：</w:t>
      </w:r>
    </w:p>
    <w:p w:rsidR="0057568F" w:rsidRDefault="0057568F" w:rsidP="0057568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44830"/>
            <wp:effectExtent l="133350" t="114300" r="154940" b="1600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68F" w:rsidRDefault="0057568F" w:rsidP="0057568F">
      <w:pPr>
        <w:ind w:firstLine="420"/>
        <w:rPr>
          <w:rFonts w:hint="eastAsia"/>
        </w:rPr>
      </w:pPr>
    </w:p>
    <w:p w:rsidR="0057568F" w:rsidRDefault="0057568F" w:rsidP="0057568F">
      <w:pPr>
        <w:pStyle w:val="Heading2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．表格样式</w:t>
      </w:r>
      <w:bookmarkStart w:id="0" w:name="_GoBack"/>
      <w:bookmarkEnd w:id="0"/>
    </w:p>
    <w:p w:rsidR="0057568F" w:rsidRDefault="00FC2C5F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边框</w:t>
      </w:r>
    </w:p>
    <w:p w:rsidR="00FC2C5F" w:rsidRDefault="00FC2C5F" w:rsidP="0057568F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order-collapse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r w:rsidR="008523E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边框折叠</w:t>
      </w:r>
    </w:p>
    <w:p w:rsidR="00FC2C5F" w:rsidRDefault="00FC2C5F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th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的宽度和高度</w:t>
      </w:r>
    </w:p>
    <w:p w:rsidR="00FC2C5F" w:rsidRDefault="00FC2C5F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align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文字对齐</w:t>
      </w:r>
    </w:p>
    <w:p w:rsidR="00FC2C5F" w:rsidRDefault="00FC2C5F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ertical-align</w:t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文字垂直对齐</w:t>
      </w:r>
    </w:p>
    <w:p w:rsidR="008523E0" w:rsidRDefault="008523E0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dding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内容内边距</w:t>
      </w:r>
    </w:p>
    <w:p w:rsidR="008523E0" w:rsidRDefault="008523E0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ckground-colo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背景色</w:t>
      </w:r>
    </w:p>
    <w:p w:rsidR="008523E0" w:rsidRDefault="008523E0" w:rsidP="0057568F">
      <w:pP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本色</w:t>
      </w:r>
    </w:p>
    <w:p w:rsidR="00FC2C5F" w:rsidRPr="0057568F" w:rsidRDefault="00FC2C5F" w:rsidP="0057568F"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</w:p>
    <w:sectPr w:rsidR="00FC2C5F" w:rsidRPr="00575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7F7"/>
    <w:multiLevelType w:val="hybridMultilevel"/>
    <w:tmpl w:val="AC24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E65299"/>
    <w:multiLevelType w:val="hybridMultilevel"/>
    <w:tmpl w:val="DA3A79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A1F7404"/>
    <w:multiLevelType w:val="hybridMultilevel"/>
    <w:tmpl w:val="B0403040"/>
    <w:lvl w:ilvl="0" w:tplc="2FB4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AA1FC6"/>
    <w:multiLevelType w:val="hybridMultilevel"/>
    <w:tmpl w:val="E530E35A"/>
    <w:lvl w:ilvl="0" w:tplc="A5E00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AF421B"/>
    <w:multiLevelType w:val="hybridMultilevel"/>
    <w:tmpl w:val="42A04D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51F6E36"/>
    <w:multiLevelType w:val="hybridMultilevel"/>
    <w:tmpl w:val="C3E26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BD"/>
    <w:rsid w:val="00017DDE"/>
    <w:rsid w:val="0005548D"/>
    <w:rsid w:val="00096C2D"/>
    <w:rsid w:val="000D0D57"/>
    <w:rsid w:val="000D38CD"/>
    <w:rsid w:val="00131F35"/>
    <w:rsid w:val="00244F0E"/>
    <w:rsid w:val="00365045"/>
    <w:rsid w:val="00414373"/>
    <w:rsid w:val="00433B51"/>
    <w:rsid w:val="0044683C"/>
    <w:rsid w:val="00450ECB"/>
    <w:rsid w:val="00452FD6"/>
    <w:rsid w:val="004C2A57"/>
    <w:rsid w:val="00536D34"/>
    <w:rsid w:val="0057568F"/>
    <w:rsid w:val="00591C58"/>
    <w:rsid w:val="005B6C29"/>
    <w:rsid w:val="005F661F"/>
    <w:rsid w:val="00630E1B"/>
    <w:rsid w:val="006B4FA3"/>
    <w:rsid w:val="006D7C91"/>
    <w:rsid w:val="00714CFC"/>
    <w:rsid w:val="00716FD6"/>
    <w:rsid w:val="00760A4E"/>
    <w:rsid w:val="007A3CCD"/>
    <w:rsid w:val="007E0443"/>
    <w:rsid w:val="008523E0"/>
    <w:rsid w:val="00895696"/>
    <w:rsid w:val="0099796F"/>
    <w:rsid w:val="009D435E"/>
    <w:rsid w:val="009E5C9D"/>
    <w:rsid w:val="00A55CBD"/>
    <w:rsid w:val="00A817F3"/>
    <w:rsid w:val="00AA30CB"/>
    <w:rsid w:val="00B23F15"/>
    <w:rsid w:val="00B37648"/>
    <w:rsid w:val="00BA43F4"/>
    <w:rsid w:val="00BC36DA"/>
    <w:rsid w:val="00BC3732"/>
    <w:rsid w:val="00C931B3"/>
    <w:rsid w:val="00D26B23"/>
    <w:rsid w:val="00D61BE3"/>
    <w:rsid w:val="00D92304"/>
    <w:rsid w:val="00E232F3"/>
    <w:rsid w:val="00E6369A"/>
    <w:rsid w:val="00E92DB1"/>
    <w:rsid w:val="00EC510A"/>
    <w:rsid w:val="00EF0DA3"/>
    <w:rsid w:val="00F62E7F"/>
    <w:rsid w:val="00F94EAA"/>
    <w:rsid w:val="00FA71A8"/>
    <w:rsid w:val="00FB70F7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D5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0D0D5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0D0D57"/>
  </w:style>
  <w:style w:type="character" w:customStyle="1" w:styleId="Heading2Char">
    <w:name w:val="Heading 2 Char"/>
    <w:basedOn w:val="DefaultParagraphFont"/>
    <w:link w:val="Heading2"/>
    <w:uiPriority w:val="9"/>
    <w:rsid w:val="000D0D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433B51"/>
    <w:pPr>
      <w:widowControl w:val="0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0D38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2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2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D5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0D0D5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0D0D57"/>
  </w:style>
  <w:style w:type="character" w:customStyle="1" w:styleId="Heading2Char">
    <w:name w:val="Heading 2 Char"/>
    <w:basedOn w:val="DefaultParagraphFont"/>
    <w:link w:val="Heading2"/>
    <w:uiPriority w:val="9"/>
    <w:rsid w:val="000D0D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433B51"/>
    <w:pPr>
      <w:widowControl w:val="0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0D38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2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2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39CA-6756-46A6-B3D8-50A014E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Kai [GCB-OT]</dc:creator>
  <cp:keywords/>
  <dc:description/>
  <cp:lastModifiedBy>Du, Kai [GCB-OT]</cp:lastModifiedBy>
  <cp:revision>92</cp:revision>
  <dcterms:created xsi:type="dcterms:W3CDTF">2017-01-18T02:13:00Z</dcterms:created>
  <dcterms:modified xsi:type="dcterms:W3CDTF">2017-01-18T09:48:00Z</dcterms:modified>
</cp:coreProperties>
</file>